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844" w:rsidRPr="00304439" w:rsidRDefault="00304439" w:rsidP="00F5464F">
      <w:pPr>
        <w:jc w:val="right"/>
        <w:rPr>
          <w:spacing w:val="30"/>
          <w:sz w:val="28"/>
          <w:szCs w:val="28"/>
          <w:lang w:val="en-GB"/>
        </w:rPr>
      </w:pPr>
      <w:bookmarkStart w:id="0" w:name="_GoBack"/>
      <w:bookmarkEnd w:id="0"/>
      <w:r w:rsidRPr="00304439">
        <w:rPr>
          <w:spacing w:val="30"/>
          <w:sz w:val="28"/>
          <w:szCs w:val="28"/>
          <w:lang w:val="en-GB"/>
        </w:rPr>
        <w:t>Unofficial translation</w:t>
      </w:r>
    </w:p>
    <w:p w:rsidR="00F5464F" w:rsidRDefault="00F5464F">
      <w:pPr>
        <w:pStyle w:val="Heading1"/>
        <w:ind w:left="0"/>
        <w:rPr>
          <w:rFonts w:ascii="Times New Roman" w:hAnsi="Times New Roman"/>
        </w:rPr>
      </w:pPr>
    </w:p>
    <w:p w:rsidR="002500FC" w:rsidRDefault="002500FC" w:rsidP="002500FC">
      <w:pPr>
        <w:jc w:val="center"/>
        <w:rPr>
          <w:sz w:val="28"/>
          <w:szCs w:val="28"/>
          <w:lang w:val="en-US"/>
        </w:rPr>
      </w:pPr>
      <w:proofErr w:type="spellStart"/>
      <w:r>
        <w:rPr>
          <w:sz w:val="28"/>
          <w:szCs w:val="28"/>
          <w:lang w:val="en-US"/>
        </w:rPr>
        <w:t>Rīga</w:t>
      </w:r>
      <w:proofErr w:type="spellEnd"/>
    </w:p>
    <w:p w:rsidR="002500FC" w:rsidRDefault="002500FC" w:rsidP="002500FC">
      <w:pPr>
        <w:jc w:val="center"/>
        <w:rPr>
          <w:sz w:val="28"/>
          <w:szCs w:val="28"/>
          <w:lang w:val="en-US"/>
        </w:rPr>
      </w:pPr>
    </w:p>
    <w:p w:rsidR="002500FC" w:rsidRPr="002500FC" w:rsidRDefault="00D65F11" w:rsidP="002500FC">
      <w:pPr>
        <w:rPr>
          <w:sz w:val="28"/>
          <w:szCs w:val="28"/>
          <w:lang w:val="en-US"/>
        </w:rPr>
      </w:pPr>
      <w:r>
        <w:rPr>
          <w:sz w:val="28"/>
          <w:szCs w:val="28"/>
          <w:lang w:val="en-US"/>
        </w:rPr>
        <w:t>_ _._ _.2018</w:t>
      </w:r>
      <w:r w:rsidR="002500FC">
        <w:rPr>
          <w:sz w:val="28"/>
          <w:szCs w:val="28"/>
          <w:lang w:val="en-US"/>
        </w:rPr>
        <w:t>.</w:t>
      </w:r>
      <w:r w:rsidR="002500FC">
        <w:rPr>
          <w:sz w:val="28"/>
          <w:szCs w:val="28"/>
          <w:lang w:val="en-US"/>
        </w:rPr>
        <w:tab/>
        <w:t>No.</w:t>
      </w:r>
    </w:p>
    <w:p w:rsidR="00F5464F" w:rsidRDefault="00F5464F">
      <w:pPr>
        <w:pStyle w:val="Heading1"/>
        <w:ind w:left="0"/>
        <w:rPr>
          <w:rFonts w:ascii="Times New Roman" w:hAnsi="Times New Roman"/>
        </w:rPr>
      </w:pPr>
    </w:p>
    <w:p w:rsidR="00FF2844" w:rsidRDefault="00FF2844">
      <w:pPr>
        <w:pStyle w:val="Heading1"/>
        <w:ind w:left="0"/>
        <w:rPr>
          <w:rFonts w:ascii="Times New Roman" w:hAnsi="Times New Roman"/>
        </w:rPr>
      </w:pPr>
      <w:r>
        <w:rPr>
          <w:rFonts w:ascii="Times New Roman" w:hAnsi="Times New Roman"/>
        </w:rPr>
        <w:t>LETTER OF AUTHORIZATION</w:t>
      </w:r>
    </w:p>
    <w:p w:rsidR="00FF2844" w:rsidRDefault="00FF2844">
      <w:pPr>
        <w:ind w:left="1440"/>
        <w:jc w:val="both"/>
        <w:rPr>
          <w:spacing w:val="30"/>
          <w:sz w:val="28"/>
        </w:rPr>
      </w:pPr>
    </w:p>
    <w:p w:rsidR="00FF2844" w:rsidRDefault="00FF2844">
      <w:pPr>
        <w:ind w:left="1440"/>
        <w:jc w:val="both"/>
        <w:rPr>
          <w:spacing w:val="30"/>
          <w:sz w:val="28"/>
        </w:rPr>
      </w:pPr>
    </w:p>
    <w:p w:rsidR="00FF2844" w:rsidRDefault="00FF2844">
      <w:pPr>
        <w:ind w:left="1440"/>
        <w:jc w:val="both"/>
        <w:rPr>
          <w:spacing w:val="30"/>
          <w:sz w:val="28"/>
        </w:rPr>
      </w:pPr>
    </w:p>
    <w:p w:rsidR="00FF2844" w:rsidRPr="005D074D" w:rsidRDefault="00FF2844" w:rsidP="00AD295F">
      <w:pPr>
        <w:pStyle w:val="BodyTextIndent"/>
        <w:ind w:left="0"/>
        <w:rPr>
          <w:szCs w:val="28"/>
          <w:lang w:val="en-GB"/>
        </w:rPr>
      </w:pPr>
      <w:r>
        <w:t xml:space="preserve">I, </w:t>
      </w:r>
      <w:proofErr w:type="spellStart"/>
      <w:r w:rsidR="00BB271D">
        <w:t>Māris</w:t>
      </w:r>
      <w:proofErr w:type="spellEnd"/>
      <w:r w:rsidR="00BB271D">
        <w:t xml:space="preserve"> </w:t>
      </w:r>
      <w:proofErr w:type="spellStart"/>
      <w:r w:rsidR="00BB271D">
        <w:t>Kučinskis</w:t>
      </w:r>
      <w:proofErr w:type="spellEnd"/>
      <w:r>
        <w:t xml:space="preserve">, </w:t>
      </w:r>
      <w:r w:rsidR="0085676F">
        <w:t>Prime Minister</w:t>
      </w:r>
      <w:r>
        <w:t>,</w:t>
      </w:r>
      <w:r w:rsidR="002500FC">
        <w:t xml:space="preserve"> hereby certify</w:t>
      </w:r>
      <w:r>
        <w:t xml:space="preserve"> </w:t>
      </w:r>
      <w:r w:rsidRPr="00431B16">
        <w:t xml:space="preserve">that </w:t>
      </w:r>
      <w:r w:rsidR="00397036" w:rsidRPr="00431B16">
        <w:t>Mr</w:t>
      </w:r>
      <w:r w:rsidR="001E2099">
        <w:t xml:space="preserve">s. Dana </w:t>
      </w:r>
      <w:proofErr w:type="spellStart"/>
      <w:r w:rsidR="001E2099">
        <w:t>Reizniece</w:t>
      </w:r>
      <w:proofErr w:type="spellEnd"/>
      <w:r w:rsidR="001E2099">
        <w:t>-Ozola</w:t>
      </w:r>
      <w:r w:rsidR="00397036" w:rsidRPr="00431B16">
        <w:t xml:space="preserve">, </w:t>
      </w:r>
      <w:r w:rsidR="001E2099">
        <w:t>the Minister of Finance</w:t>
      </w:r>
      <w:r w:rsidRPr="00E45ED0">
        <w:rPr>
          <w:szCs w:val="28"/>
        </w:rPr>
        <w:t xml:space="preserve">, </w:t>
      </w:r>
      <w:r w:rsidR="002500FC">
        <w:rPr>
          <w:szCs w:val="28"/>
        </w:rPr>
        <w:t>is</w:t>
      </w:r>
      <w:r w:rsidR="005D074D">
        <w:rPr>
          <w:szCs w:val="28"/>
        </w:rPr>
        <w:t xml:space="preserve"> authorized to sign the Convention between the Government of the Islamic Republic of Pakistan and the Government of the Republic of Latvia for the Elimination of Double Taxation with respect to Taxes on Income and the Prevention of Tax Evasion and Avoidance </w:t>
      </w:r>
      <w:r w:rsidR="003B5314">
        <w:rPr>
          <w:szCs w:val="28"/>
          <w:lang w:val="en-GB"/>
        </w:rPr>
        <w:t>and its Protocol</w:t>
      </w:r>
      <w:r w:rsidR="002500FC" w:rsidRPr="002500FC">
        <w:rPr>
          <w:szCs w:val="28"/>
        </w:rPr>
        <w:t xml:space="preserve"> </w:t>
      </w:r>
      <w:r w:rsidR="002500FC">
        <w:rPr>
          <w:szCs w:val="28"/>
        </w:rPr>
        <w:t>on behalf of the Republic of Latvia</w:t>
      </w:r>
      <w:r w:rsidR="007673BC">
        <w:t>.</w:t>
      </w:r>
      <w:r>
        <w:t xml:space="preserve"> </w:t>
      </w:r>
    </w:p>
    <w:p w:rsidR="00FF2844" w:rsidRDefault="00C8114D" w:rsidP="002500FC">
      <w:pPr>
        <w:tabs>
          <w:tab w:val="left" w:pos="4665"/>
        </w:tabs>
        <w:ind w:hanging="1440"/>
        <w:jc w:val="both"/>
        <w:rPr>
          <w:spacing w:val="30"/>
          <w:sz w:val="28"/>
        </w:rPr>
      </w:pPr>
      <w:r>
        <w:rPr>
          <w:spacing w:val="30"/>
          <w:sz w:val="28"/>
        </w:rPr>
        <w:tab/>
      </w:r>
    </w:p>
    <w:p w:rsidR="00FF2844" w:rsidRDefault="00FF2844" w:rsidP="002500FC">
      <w:pPr>
        <w:pStyle w:val="BodyText"/>
        <w:ind w:firstLine="720"/>
      </w:pPr>
      <w:r>
        <w:t>I</w:t>
      </w:r>
      <w:r w:rsidR="002500FC">
        <w:t>n witness whereof</w:t>
      </w:r>
      <w:r>
        <w:t xml:space="preserve">, I have signed these </w:t>
      </w:r>
      <w:r w:rsidR="004471D6">
        <w:t>p</w:t>
      </w:r>
      <w:r>
        <w:t>resents and caused the official seal to be affixed hereunder.</w:t>
      </w:r>
    </w:p>
    <w:p w:rsidR="00FF2844" w:rsidRDefault="00FF2844">
      <w:pPr>
        <w:ind w:left="1440"/>
        <w:jc w:val="both"/>
        <w:rPr>
          <w:spacing w:val="30"/>
          <w:sz w:val="28"/>
        </w:rPr>
      </w:pPr>
    </w:p>
    <w:p w:rsidR="002500FC" w:rsidRDefault="002500FC">
      <w:pPr>
        <w:ind w:left="1440"/>
        <w:jc w:val="both"/>
        <w:rPr>
          <w:spacing w:val="30"/>
          <w:sz w:val="28"/>
        </w:rPr>
      </w:pPr>
    </w:p>
    <w:p w:rsidR="002500FC" w:rsidRDefault="002500FC">
      <w:pPr>
        <w:ind w:left="1440"/>
        <w:jc w:val="both"/>
        <w:rPr>
          <w:spacing w:val="30"/>
          <w:sz w:val="28"/>
        </w:rPr>
      </w:pPr>
    </w:p>
    <w:p w:rsidR="002500FC" w:rsidRDefault="002500FC">
      <w:pPr>
        <w:ind w:left="1440"/>
        <w:jc w:val="both"/>
        <w:rPr>
          <w:spacing w:val="30"/>
          <w:sz w:val="28"/>
        </w:rPr>
      </w:pPr>
    </w:p>
    <w:p w:rsidR="00FF2844" w:rsidRDefault="00FF2844">
      <w:pPr>
        <w:ind w:left="1440"/>
        <w:jc w:val="both"/>
        <w:rPr>
          <w:spacing w:val="30"/>
          <w:sz w:val="28"/>
        </w:rPr>
      </w:pPr>
    </w:p>
    <w:p w:rsidR="002500FC" w:rsidRDefault="002500FC" w:rsidP="002500FC">
      <w:pPr>
        <w:ind w:left="2127" w:hanging="1418"/>
        <w:rPr>
          <w:spacing w:val="30"/>
          <w:sz w:val="28"/>
        </w:rPr>
      </w:pPr>
      <w:r>
        <w:rPr>
          <w:spacing w:val="30"/>
          <w:sz w:val="28"/>
        </w:rPr>
        <w:t>Prime Minister</w:t>
      </w:r>
    </w:p>
    <w:p w:rsidR="002500FC" w:rsidRDefault="002500FC" w:rsidP="002500FC">
      <w:pPr>
        <w:pStyle w:val="BodyText"/>
        <w:ind w:firstLine="709"/>
      </w:pPr>
      <w:r>
        <w:t xml:space="preserve">Republic of Latvia </w:t>
      </w:r>
      <w:r>
        <w:tab/>
      </w:r>
      <w:r>
        <w:tab/>
      </w:r>
      <w:r>
        <w:tab/>
      </w:r>
      <w:r>
        <w:tab/>
        <w:t xml:space="preserve">Māris </w:t>
      </w:r>
      <w:proofErr w:type="spellStart"/>
      <w:r>
        <w:t>Kučinskis</w:t>
      </w:r>
      <w:proofErr w:type="spellEnd"/>
    </w:p>
    <w:p w:rsidR="002500FC" w:rsidRDefault="002500FC" w:rsidP="002500FC">
      <w:pPr>
        <w:ind w:left="709"/>
        <w:rPr>
          <w:spacing w:val="30"/>
          <w:sz w:val="28"/>
        </w:rPr>
      </w:pPr>
    </w:p>
    <w:p w:rsidR="00FF2844" w:rsidRDefault="00FF2844">
      <w:pPr>
        <w:ind w:left="1440"/>
        <w:jc w:val="both"/>
        <w:rPr>
          <w:spacing w:val="30"/>
          <w:sz w:val="28"/>
        </w:rPr>
      </w:pPr>
    </w:p>
    <w:p w:rsidR="00FF2844" w:rsidRDefault="00FF2844">
      <w:pPr>
        <w:ind w:left="1440"/>
        <w:jc w:val="both"/>
        <w:rPr>
          <w:spacing w:val="30"/>
          <w:sz w:val="28"/>
        </w:rPr>
      </w:pPr>
    </w:p>
    <w:p w:rsidR="00606B4B" w:rsidRDefault="00606B4B" w:rsidP="00606B4B">
      <w:pPr>
        <w:jc w:val="both"/>
        <w:rPr>
          <w:sz w:val="28"/>
        </w:rPr>
      </w:pPr>
    </w:p>
    <w:p w:rsidR="00606B4B" w:rsidRDefault="00606B4B" w:rsidP="00606B4B">
      <w:pPr>
        <w:jc w:val="both"/>
        <w:rPr>
          <w:sz w:val="28"/>
          <w:szCs w:val="28"/>
          <w:lang w:val="lv-LV"/>
        </w:rPr>
      </w:pPr>
    </w:p>
    <w:p w:rsidR="00156BD5" w:rsidRDefault="00156BD5" w:rsidP="00606B4B">
      <w:pPr>
        <w:jc w:val="both"/>
        <w:rPr>
          <w:sz w:val="28"/>
          <w:szCs w:val="28"/>
          <w:lang w:val="lv-LV"/>
        </w:rPr>
      </w:pPr>
    </w:p>
    <w:p w:rsidR="00606B4B" w:rsidRDefault="008A20D4" w:rsidP="00606B4B">
      <w:pPr>
        <w:jc w:val="both"/>
        <w:rPr>
          <w:sz w:val="28"/>
          <w:szCs w:val="28"/>
          <w:lang w:val="lv-LV"/>
        </w:rPr>
      </w:pPr>
      <w:r>
        <w:rPr>
          <w:sz w:val="28"/>
          <w:szCs w:val="28"/>
          <w:lang w:val="lv-LV"/>
        </w:rPr>
        <w:t>Finanšu ministre</w:t>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proofErr w:type="spellStart"/>
      <w:r>
        <w:rPr>
          <w:sz w:val="28"/>
          <w:szCs w:val="28"/>
          <w:lang w:val="lv-LV"/>
        </w:rPr>
        <w:t>D.Reizniece</w:t>
      </w:r>
      <w:proofErr w:type="spellEnd"/>
      <w:r>
        <w:rPr>
          <w:sz w:val="28"/>
          <w:szCs w:val="28"/>
          <w:lang w:val="lv-LV"/>
        </w:rPr>
        <w:t>-Ozola</w:t>
      </w:r>
    </w:p>
    <w:p w:rsidR="00606B4B" w:rsidRDefault="00606B4B" w:rsidP="00606B4B">
      <w:pPr>
        <w:ind w:right="-1"/>
        <w:rPr>
          <w:sz w:val="28"/>
          <w:szCs w:val="28"/>
          <w:lang w:val="lv-LV"/>
        </w:rPr>
      </w:pPr>
    </w:p>
    <w:p w:rsidR="00606B4B" w:rsidRDefault="00606B4B" w:rsidP="00606B4B">
      <w:pPr>
        <w:ind w:right="-1"/>
        <w:rPr>
          <w:sz w:val="28"/>
          <w:szCs w:val="28"/>
          <w:lang w:val="lv-LV"/>
        </w:rPr>
      </w:pPr>
    </w:p>
    <w:p w:rsidR="00A9230F" w:rsidRDefault="00A9230F">
      <w:pPr>
        <w:ind w:left="1440"/>
        <w:jc w:val="both"/>
        <w:rPr>
          <w:sz w:val="28"/>
          <w:lang w:val="lv-LV"/>
        </w:rPr>
      </w:pPr>
    </w:p>
    <w:p w:rsidR="002500FC" w:rsidRDefault="002500FC">
      <w:pPr>
        <w:ind w:left="1440"/>
        <w:jc w:val="both"/>
        <w:rPr>
          <w:sz w:val="28"/>
          <w:lang w:val="lv-LV"/>
        </w:rPr>
      </w:pPr>
    </w:p>
    <w:p w:rsidR="002500FC" w:rsidRDefault="002500FC">
      <w:pPr>
        <w:ind w:left="1440"/>
        <w:jc w:val="both"/>
        <w:rPr>
          <w:sz w:val="28"/>
          <w:lang w:val="lv-LV"/>
        </w:rPr>
      </w:pPr>
    </w:p>
    <w:p w:rsidR="002500FC" w:rsidRPr="00940FDA" w:rsidRDefault="002500FC">
      <w:pPr>
        <w:ind w:left="1440"/>
        <w:jc w:val="both"/>
        <w:rPr>
          <w:sz w:val="28"/>
          <w:lang w:val="lv-LV"/>
        </w:rPr>
      </w:pPr>
    </w:p>
    <w:p w:rsidR="00BE2287" w:rsidRDefault="00BE2287" w:rsidP="005C5DD2">
      <w:pPr>
        <w:jc w:val="both"/>
        <w:rPr>
          <w:lang w:val="lv-LV"/>
        </w:rPr>
      </w:pPr>
    </w:p>
    <w:sectPr w:rsidR="00BE2287" w:rsidSect="008139DF">
      <w:headerReference w:type="even" r:id="rId11"/>
      <w:headerReference w:type="default" r:id="rId12"/>
      <w:footerReference w:type="first" r:id="rId13"/>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B62" w:rsidRDefault="000E1B62">
      <w:r>
        <w:separator/>
      </w:r>
    </w:p>
  </w:endnote>
  <w:endnote w:type="continuationSeparator" w:id="0">
    <w:p w:rsidR="000E1B62" w:rsidRDefault="000E1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986" w:rsidRPr="00C8114D" w:rsidRDefault="00B56B13">
    <w:pPr>
      <w:jc w:val="both"/>
      <w:rPr>
        <w:lang w:val="lv-LV"/>
      </w:rPr>
    </w:pPr>
    <w:r>
      <w:rPr>
        <w:lang w:val="lv-LV"/>
      </w:rPr>
      <w:t>F</w:t>
    </w:r>
    <w:r w:rsidR="00E44B8B">
      <w:rPr>
        <w:lang w:val="lv-LV"/>
      </w:rPr>
      <w:t>MPilnvs_0709</w:t>
    </w:r>
    <w:r w:rsidR="00D65F11">
      <w:rPr>
        <w:lang w:val="lv-LV"/>
      </w:rPr>
      <w:t>18_Pakistan</w:t>
    </w:r>
    <w:r>
      <w:rPr>
        <w:lang w:val="lv-LV"/>
      </w:rPr>
      <w:t>Kon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B62" w:rsidRDefault="000E1B62">
      <w:r>
        <w:separator/>
      </w:r>
    </w:p>
  </w:footnote>
  <w:footnote w:type="continuationSeparator" w:id="0">
    <w:p w:rsidR="000E1B62" w:rsidRDefault="000E1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986" w:rsidRDefault="005122D8">
    <w:pPr>
      <w:pStyle w:val="Header"/>
      <w:framePr w:wrap="around" w:vAnchor="text" w:hAnchor="margin" w:xAlign="center" w:y="1"/>
      <w:rPr>
        <w:rStyle w:val="PageNumber"/>
      </w:rPr>
    </w:pPr>
    <w:r>
      <w:rPr>
        <w:rStyle w:val="PageNumber"/>
      </w:rPr>
      <w:fldChar w:fldCharType="begin"/>
    </w:r>
    <w:r w:rsidR="00527986">
      <w:rPr>
        <w:rStyle w:val="PageNumber"/>
      </w:rPr>
      <w:instrText xml:space="preserve">PAGE  </w:instrText>
    </w:r>
    <w:r>
      <w:rPr>
        <w:rStyle w:val="PageNumber"/>
      </w:rPr>
      <w:fldChar w:fldCharType="end"/>
    </w:r>
  </w:p>
  <w:p w:rsidR="00527986" w:rsidRDefault="005279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986" w:rsidRDefault="005122D8">
    <w:pPr>
      <w:pStyle w:val="Header"/>
      <w:framePr w:wrap="around" w:vAnchor="text" w:hAnchor="margin" w:xAlign="center" w:y="1"/>
      <w:rPr>
        <w:rStyle w:val="PageNumber"/>
      </w:rPr>
    </w:pPr>
    <w:r>
      <w:rPr>
        <w:rStyle w:val="PageNumber"/>
      </w:rPr>
      <w:fldChar w:fldCharType="begin"/>
    </w:r>
    <w:r w:rsidR="00527986">
      <w:rPr>
        <w:rStyle w:val="PageNumber"/>
      </w:rPr>
      <w:instrText xml:space="preserve">PAGE  </w:instrText>
    </w:r>
    <w:r>
      <w:rPr>
        <w:rStyle w:val="PageNumber"/>
      </w:rPr>
      <w:fldChar w:fldCharType="separate"/>
    </w:r>
    <w:r w:rsidR="00AD295F">
      <w:rPr>
        <w:rStyle w:val="PageNumber"/>
        <w:noProof/>
      </w:rPr>
      <w:t>2</w:t>
    </w:r>
    <w:r>
      <w:rPr>
        <w:rStyle w:val="PageNumber"/>
      </w:rPr>
      <w:fldChar w:fldCharType="end"/>
    </w:r>
  </w:p>
  <w:p w:rsidR="00527986" w:rsidRDefault="0052798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B95"/>
    <w:rsid w:val="00000833"/>
    <w:rsid w:val="000065E4"/>
    <w:rsid w:val="00006826"/>
    <w:rsid w:val="00013915"/>
    <w:rsid w:val="0004063D"/>
    <w:rsid w:val="00057476"/>
    <w:rsid w:val="000629CE"/>
    <w:rsid w:val="0006503B"/>
    <w:rsid w:val="00070D09"/>
    <w:rsid w:val="000807C1"/>
    <w:rsid w:val="00084004"/>
    <w:rsid w:val="00087776"/>
    <w:rsid w:val="000B0650"/>
    <w:rsid w:val="000C0E62"/>
    <w:rsid w:val="000E1B62"/>
    <w:rsid w:val="000E39ED"/>
    <w:rsid w:val="000F6C22"/>
    <w:rsid w:val="000F6DA7"/>
    <w:rsid w:val="00107CF7"/>
    <w:rsid w:val="001123C6"/>
    <w:rsid w:val="00116A73"/>
    <w:rsid w:val="0012365C"/>
    <w:rsid w:val="001519FB"/>
    <w:rsid w:val="00156BD5"/>
    <w:rsid w:val="00161179"/>
    <w:rsid w:val="001860D1"/>
    <w:rsid w:val="0019146E"/>
    <w:rsid w:val="00195E21"/>
    <w:rsid w:val="001A478F"/>
    <w:rsid w:val="001D7792"/>
    <w:rsid w:val="001E2099"/>
    <w:rsid w:val="001F174A"/>
    <w:rsid w:val="00205A0F"/>
    <w:rsid w:val="002142F2"/>
    <w:rsid w:val="002212FA"/>
    <w:rsid w:val="00223A78"/>
    <w:rsid w:val="00225901"/>
    <w:rsid w:val="00226070"/>
    <w:rsid w:val="0023173B"/>
    <w:rsid w:val="00235022"/>
    <w:rsid w:val="002377DC"/>
    <w:rsid w:val="0024414E"/>
    <w:rsid w:val="002500FC"/>
    <w:rsid w:val="00256381"/>
    <w:rsid w:val="00257532"/>
    <w:rsid w:val="002911E7"/>
    <w:rsid w:val="002957E7"/>
    <w:rsid w:val="002A1AE9"/>
    <w:rsid w:val="002B42FD"/>
    <w:rsid w:val="002C06B6"/>
    <w:rsid w:val="002C0E22"/>
    <w:rsid w:val="002C135A"/>
    <w:rsid w:val="002C485C"/>
    <w:rsid w:val="002C7D01"/>
    <w:rsid w:val="002F07CF"/>
    <w:rsid w:val="002F3C0F"/>
    <w:rsid w:val="002F5771"/>
    <w:rsid w:val="002F6117"/>
    <w:rsid w:val="00302C7B"/>
    <w:rsid w:val="00304439"/>
    <w:rsid w:val="00322980"/>
    <w:rsid w:val="0033481B"/>
    <w:rsid w:val="0033600C"/>
    <w:rsid w:val="00341605"/>
    <w:rsid w:val="0034432E"/>
    <w:rsid w:val="00346070"/>
    <w:rsid w:val="00353259"/>
    <w:rsid w:val="00353643"/>
    <w:rsid w:val="00361697"/>
    <w:rsid w:val="00372630"/>
    <w:rsid w:val="00385700"/>
    <w:rsid w:val="0038610F"/>
    <w:rsid w:val="00386566"/>
    <w:rsid w:val="00392B04"/>
    <w:rsid w:val="00397036"/>
    <w:rsid w:val="003A1D05"/>
    <w:rsid w:val="003A27DF"/>
    <w:rsid w:val="003A4B95"/>
    <w:rsid w:val="003A7E1D"/>
    <w:rsid w:val="003B2AC4"/>
    <w:rsid w:val="003B5314"/>
    <w:rsid w:val="003B591B"/>
    <w:rsid w:val="003D1170"/>
    <w:rsid w:val="003D4C4F"/>
    <w:rsid w:val="003D7D76"/>
    <w:rsid w:val="003E22AE"/>
    <w:rsid w:val="003E35D6"/>
    <w:rsid w:val="003F0804"/>
    <w:rsid w:val="004010C1"/>
    <w:rsid w:val="00401522"/>
    <w:rsid w:val="00401922"/>
    <w:rsid w:val="00411D57"/>
    <w:rsid w:val="004152BF"/>
    <w:rsid w:val="00416365"/>
    <w:rsid w:val="00420DC5"/>
    <w:rsid w:val="00431B16"/>
    <w:rsid w:val="004471D6"/>
    <w:rsid w:val="00450773"/>
    <w:rsid w:val="00456F1E"/>
    <w:rsid w:val="00460720"/>
    <w:rsid w:val="00476D9A"/>
    <w:rsid w:val="00480C72"/>
    <w:rsid w:val="00481AD8"/>
    <w:rsid w:val="004A2E92"/>
    <w:rsid w:val="004B04AD"/>
    <w:rsid w:val="004B2A3A"/>
    <w:rsid w:val="004D4AB6"/>
    <w:rsid w:val="004E3D3F"/>
    <w:rsid w:val="004F3752"/>
    <w:rsid w:val="00501CE3"/>
    <w:rsid w:val="005122D8"/>
    <w:rsid w:val="00527986"/>
    <w:rsid w:val="005409EF"/>
    <w:rsid w:val="00554729"/>
    <w:rsid w:val="005644C0"/>
    <w:rsid w:val="00576BEF"/>
    <w:rsid w:val="005840EC"/>
    <w:rsid w:val="005A7EB8"/>
    <w:rsid w:val="005B7C37"/>
    <w:rsid w:val="005C5DD2"/>
    <w:rsid w:val="005D074D"/>
    <w:rsid w:val="005D1933"/>
    <w:rsid w:val="005D3035"/>
    <w:rsid w:val="005E2480"/>
    <w:rsid w:val="005E2FF3"/>
    <w:rsid w:val="005E3CB4"/>
    <w:rsid w:val="00604217"/>
    <w:rsid w:val="00604EA6"/>
    <w:rsid w:val="00606B4B"/>
    <w:rsid w:val="00622C19"/>
    <w:rsid w:val="00623881"/>
    <w:rsid w:val="006257D0"/>
    <w:rsid w:val="00625B1C"/>
    <w:rsid w:val="0062714C"/>
    <w:rsid w:val="00627AD5"/>
    <w:rsid w:val="006357CC"/>
    <w:rsid w:val="00636EDA"/>
    <w:rsid w:val="00642086"/>
    <w:rsid w:val="006527ED"/>
    <w:rsid w:val="006677C6"/>
    <w:rsid w:val="00674412"/>
    <w:rsid w:val="00676DE6"/>
    <w:rsid w:val="006775C2"/>
    <w:rsid w:val="0068432B"/>
    <w:rsid w:val="00686289"/>
    <w:rsid w:val="006A3D7A"/>
    <w:rsid w:val="006B0241"/>
    <w:rsid w:val="006B7856"/>
    <w:rsid w:val="006C190B"/>
    <w:rsid w:val="006C3F0A"/>
    <w:rsid w:val="006C75AC"/>
    <w:rsid w:val="006D74A6"/>
    <w:rsid w:val="006E6B4C"/>
    <w:rsid w:val="007022EC"/>
    <w:rsid w:val="00715B2B"/>
    <w:rsid w:val="00722BE9"/>
    <w:rsid w:val="00750677"/>
    <w:rsid w:val="00756768"/>
    <w:rsid w:val="00760401"/>
    <w:rsid w:val="00761601"/>
    <w:rsid w:val="007673BC"/>
    <w:rsid w:val="007774C1"/>
    <w:rsid w:val="0079704C"/>
    <w:rsid w:val="007A2166"/>
    <w:rsid w:val="007A6D3E"/>
    <w:rsid w:val="007B302C"/>
    <w:rsid w:val="007B424B"/>
    <w:rsid w:val="007B65F8"/>
    <w:rsid w:val="007D2623"/>
    <w:rsid w:val="007E539E"/>
    <w:rsid w:val="007F572E"/>
    <w:rsid w:val="00802424"/>
    <w:rsid w:val="00810E08"/>
    <w:rsid w:val="008139DF"/>
    <w:rsid w:val="0082551C"/>
    <w:rsid w:val="00836B95"/>
    <w:rsid w:val="00843914"/>
    <w:rsid w:val="0085409C"/>
    <w:rsid w:val="00855A96"/>
    <w:rsid w:val="0085676F"/>
    <w:rsid w:val="00877753"/>
    <w:rsid w:val="00882F6B"/>
    <w:rsid w:val="00886ACA"/>
    <w:rsid w:val="008A20D4"/>
    <w:rsid w:val="008A3582"/>
    <w:rsid w:val="008B64FD"/>
    <w:rsid w:val="008F27B7"/>
    <w:rsid w:val="00921377"/>
    <w:rsid w:val="00937454"/>
    <w:rsid w:val="00940FDA"/>
    <w:rsid w:val="00950829"/>
    <w:rsid w:val="00960934"/>
    <w:rsid w:val="00965EFD"/>
    <w:rsid w:val="009705D6"/>
    <w:rsid w:val="009748D3"/>
    <w:rsid w:val="00981BDE"/>
    <w:rsid w:val="009908B2"/>
    <w:rsid w:val="009A43A6"/>
    <w:rsid w:val="009B0DED"/>
    <w:rsid w:val="009C1F6B"/>
    <w:rsid w:val="009D6065"/>
    <w:rsid w:val="009E174A"/>
    <w:rsid w:val="00A16FE2"/>
    <w:rsid w:val="00A3093D"/>
    <w:rsid w:val="00A53F65"/>
    <w:rsid w:val="00A61308"/>
    <w:rsid w:val="00A66F3F"/>
    <w:rsid w:val="00A862F2"/>
    <w:rsid w:val="00A86C84"/>
    <w:rsid w:val="00A9230F"/>
    <w:rsid w:val="00A94826"/>
    <w:rsid w:val="00AA52C2"/>
    <w:rsid w:val="00AB7DE3"/>
    <w:rsid w:val="00AC0A25"/>
    <w:rsid w:val="00AC19AE"/>
    <w:rsid w:val="00AC31D7"/>
    <w:rsid w:val="00AC5449"/>
    <w:rsid w:val="00AC6D8E"/>
    <w:rsid w:val="00AD295F"/>
    <w:rsid w:val="00AD3B12"/>
    <w:rsid w:val="00AD3ECF"/>
    <w:rsid w:val="00AD417F"/>
    <w:rsid w:val="00AD7DE0"/>
    <w:rsid w:val="00AF0C6C"/>
    <w:rsid w:val="00B0173B"/>
    <w:rsid w:val="00B146A8"/>
    <w:rsid w:val="00B20E26"/>
    <w:rsid w:val="00B30777"/>
    <w:rsid w:val="00B31977"/>
    <w:rsid w:val="00B323D7"/>
    <w:rsid w:val="00B41337"/>
    <w:rsid w:val="00B44E99"/>
    <w:rsid w:val="00B45B5F"/>
    <w:rsid w:val="00B56B13"/>
    <w:rsid w:val="00B647E6"/>
    <w:rsid w:val="00B82697"/>
    <w:rsid w:val="00B8430E"/>
    <w:rsid w:val="00B907FF"/>
    <w:rsid w:val="00B908B5"/>
    <w:rsid w:val="00B91809"/>
    <w:rsid w:val="00B92653"/>
    <w:rsid w:val="00BA4A69"/>
    <w:rsid w:val="00BB271D"/>
    <w:rsid w:val="00BC5C55"/>
    <w:rsid w:val="00BE2287"/>
    <w:rsid w:val="00BE2E79"/>
    <w:rsid w:val="00C00397"/>
    <w:rsid w:val="00C1439C"/>
    <w:rsid w:val="00C20D3A"/>
    <w:rsid w:val="00C476D1"/>
    <w:rsid w:val="00C52B83"/>
    <w:rsid w:val="00C54DFD"/>
    <w:rsid w:val="00C556FA"/>
    <w:rsid w:val="00C64005"/>
    <w:rsid w:val="00C80F5D"/>
    <w:rsid w:val="00C80F6A"/>
    <w:rsid w:val="00C8114D"/>
    <w:rsid w:val="00C81153"/>
    <w:rsid w:val="00C824D1"/>
    <w:rsid w:val="00C87A17"/>
    <w:rsid w:val="00C92D73"/>
    <w:rsid w:val="00C92FBF"/>
    <w:rsid w:val="00C93C10"/>
    <w:rsid w:val="00CA0DD6"/>
    <w:rsid w:val="00CD369A"/>
    <w:rsid w:val="00CE5CD1"/>
    <w:rsid w:val="00CF2A38"/>
    <w:rsid w:val="00CF3109"/>
    <w:rsid w:val="00CF49D4"/>
    <w:rsid w:val="00D23B2C"/>
    <w:rsid w:val="00D26805"/>
    <w:rsid w:val="00D32733"/>
    <w:rsid w:val="00D334D9"/>
    <w:rsid w:val="00D33778"/>
    <w:rsid w:val="00D343B6"/>
    <w:rsid w:val="00D44E6E"/>
    <w:rsid w:val="00D50933"/>
    <w:rsid w:val="00D57AB6"/>
    <w:rsid w:val="00D60D85"/>
    <w:rsid w:val="00D65F11"/>
    <w:rsid w:val="00D67484"/>
    <w:rsid w:val="00D674C6"/>
    <w:rsid w:val="00D8114A"/>
    <w:rsid w:val="00D90091"/>
    <w:rsid w:val="00D971AC"/>
    <w:rsid w:val="00D9759F"/>
    <w:rsid w:val="00E00D06"/>
    <w:rsid w:val="00E017E6"/>
    <w:rsid w:val="00E13376"/>
    <w:rsid w:val="00E3252C"/>
    <w:rsid w:val="00E37E07"/>
    <w:rsid w:val="00E4056B"/>
    <w:rsid w:val="00E410ED"/>
    <w:rsid w:val="00E44B8B"/>
    <w:rsid w:val="00E45ED0"/>
    <w:rsid w:val="00E47DB3"/>
    <w:rsid w:val="00E57385"/>
    <w:rsid w:val="00E84333"/>
    <w:rsid w:val="00E85B09"/>
    <w:rsid w:val="00E90F09"/>
    <w:rsid w:val="00E9797C"/>
    <w:rsid w:val="00EA0975"/>
    <w:rsid w:val="00EA2A8A"/>
    <w:rsid w:val="00EA7F7B"/>
    <w:rsid w:val="00EB1370"/>
    <w:rsid w:val="00EC42C0"/>
    <w:rsid w:val="00ED7C8F"/>
    <w:rsid w:val="00EE7D70"/>
    <w:rsid w:val="00EF052E"/>
    <w:rsid w:val="00EF2A92"/>
    <w:rsid w:val="00F021BB"/>
    <w:rsid w:val="00F03696"/>
    <w:rsid w:val="00F06FEC"/>
    <w:rsid w:val="00F10B2A"/>
    <w:rsid w:val="00F1211A"/>
    <w:rsid w:val="00F23886"/>
    <w:rsid w:val="00F253CC"/>
    <w:rsid w:val="00F25D6E"/>
    <w:rsid w:val="00F30D59"/>
    <w:rsid w:val="00F362E1"/>
    <w:rsid w:val="00F42A5A"/>
    <w:rsid w:val="00F43201"/>
    <w:rsid w:val="00F538D1"/>
    <w:rsid w:val="00F5464F"/>
    <w:rsid w:val="00F5570A"/>
    <w:rsid w:val="00F7247E"/>
    <w:rsid w:val="00F879E0"/>
    <w:rsid w:val="00F93C05"/>
    <w:rsid w:val="00FA6C89"/>
    <w:rsid w:val="00FB3579"/>
    <w:rsid w:val="00FB5B27"/>
    <w:rsid w:val="00FD6B86"/>
    <w:rsid w:val="00FD6F3C"/>
    <w:rsid w:val="00FE0B82"/>
    <w:rsid w:val="00FE329B"/>
    <w:rsid w:val="00FF1E4F"/>
    <w:rsid w:val="00FF2844"/>
    <w:rsid w:val="00FF4F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4FF587C-1184-4FE2-9118-D0E7425A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3B6"/>
    <w:rPr>
      <w:lang w:val="en-AU"/>
    </w:rPr>
  </w:style>
  <w:style w:type="paragraph" w:styleId="Heading1">
    <w:name w:val="heading 1"/>
    <w:basedOn w:val="Normal"/>
    <w:next w:val="Normal"/>
    <w:qFormat/>
    <w:rsid w:val="00D343B6"/>
    <w:pPr>
      <w:keepNext/>
      <w:ind w:left="1440"/>
      <w:jc w:val="center"/>
      <w:outlineLvl w:val="0"/>
    </w:pPr>
    <w:rPr>
      <w:rFonts w:ascii="RimTimes" w:hAnsi="RimTimes"/>
      <w:b/>
      <w:spacing w:val="30"/>
      <w:sz w:val="28"/>
      <w:lang w:val="en-US"/>
    </w:rPr>
  </w:style>
  <w:style w:type="paragraph" w:styleId="Heading2">
    <w:name w:val="heading 2"/>
    <w:basedOn w:val="Normal"/>
    <w:next w:val="Normal"/>
    <w:qFormat/>
    <w:rsid w:val="00D343B6"/>
    <w:pPr>
      <w:keepNext/>
      <w:outlineLvl w:val="1"/>
    </w:pPr>
    <w:rPr>
      <w:spacing w:val="30"/>
      <w:sz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43B6"/>
    <w:pPr>
      <w:tabs>
        <w:tab w:val="center" w:pos="4320"/>
        <w:tab w:val="right" w:pos="8640"/>
      </w:tabs>
    </w:pPr>
    <w:rPr>
      <w:rFonts w:ascii="RimTimes" w:hAnsi="RimTimes"/>
      <w:sz w:val="26"/>
      <w:lang w:val="en-US"/>
    </w:rPr>
  </w:style>
  <w:style w:type="paragraph" w:styleId="Footer">
    <w:name w:val="footer"/>
    <w:basedOn w:val="Normal"/>
    <w:rsid w:val="00D343B6"/>
    <w:pPr>
      <w:tabs>
        <w:tab w:val="center" w:pos="4320"/>
        <w:tab w:val="right" w:pos="8640"/>
      </w:tabs>
    </w:pPr>
    <w:rPr>
      <w:rFonts w:ascii="RimTimes" w:hAnsi="RimTimes"/>
      <w:sz w:val="26"/>
      <w:lang w:val="en-US"/>
    </w:rPr>
  </w:style>
  <w:style w:type="character" w:styleId="PageNumber">
    <w:name w:val="page number"/>
    <w:basedOn w:val="DefaultParagraphFont"/>
    <w:rsid w:val="00D343B6"/>
  </w:style>
  <w:style w:type="paragraph" w:styleId="BodyTextIndent">
    <w:name w:val="Body Text Indent"/>
    <w:basedOn w:val="Normal"/>
    <w:rsid w:val="00D343B6"/>
    <w:pPr>
      <w:ind w:left="1440"/>
      <w:jc w:val="both"/>
    </w:pPr>
    <w:rPr>
      <w:spacing w:val="30"/>
      <w:sz w:val="28"/>
    </w:rPr>
  </w:style>
  <w:style w:type="character" w:styleId="Hyperlink">
    <w:name w:val="Hyperlink"/>
    <w:rsid w:val="00D343B6"/>
    <w:rPr>
      <w:color w:val="0000FF"/>
      <w:u w:val="single"/>
    </w:rPr>
  </w:style>
  <w:style w:type="paragraph" w:styleId="BodyText">
    <w:name w:val="Body Text"/>
    <w:basedOn w:val="Normal"/>
    <w:rsid w:val="00D343B6"/>
    <w:pPr>
      <w:jc w:val="both"/>
    </w:pPr>
    <w:rPr>
      <w:spacing w:val="30"/>
      <w:sz w:val="28"/>
    </w:rPr>
  </w:style>
  <w:style w:type="character" w:styleId="FollowedHyperlink">
    <w:name w:val="FollowedHyperlink"/>
    <w:rsid w:val="00D343B6"/>
    <w:rPr>
      <w:color w:val="800080"/>
      <w:u w:val="single"/>
    </w:rPr>
  </w:style>
  <w:style w:type="paragraph" w:styleId="BalloonText">
    <w:name w:val="Balloon Text"/>
    <w:basedOn w:val="Normal"/>
    <w:semiHidden/>
    <w:rsid w:val="002142F2"/>
    <w:rPr>
      <w:rFonts w:ascii="Tahoma" w:hAnsi="Tahoma" w:cs="Tahoma"/>
      <w:sz w:val="16"/>
      <w:szCs w:val="16"/>
    </w:rPr>
  </w:style>
  <w:style w:type="character" w:styleId="CommentReference">
    <w:name w:val="annotation reference"/>
    <w:uiPriority w:val="99"/>
    <w:semiHidden/>
    <w:unhideWhenUsed/>
    <w:rsid w:val="00341605"/>
    <w:rPr>
      <w:sz w:val="16"/>
      <w:szCs w:val="16"/>
    </w:rPr>
  </w:style>
  <w:style w:type="paragraph" w:styleId="CommentText">
    <w:name w:val="annotation text"/>
    <w:basedOn w:val="Normal"/>
    <w:link w:val="CommentTextChar"/>
    <w:uiPriority w:val="99"/>
    <w:semiHidden/>
    <w:unhideWhenUsed/>
    <w:rsid w:val="00341605"/>
  </w:style>
  <w:style w:type="character" w:customStyle="1" w:styleId="CommentTextChar">
    <w:name w:val="Comment Text Char"/>
    <w:link w:val="CommentText"/>
    <w:uiPriority w:val="99"/>
    <w:semiHidden/>
    <w:rsid w:val="00341605"/>
    <w:rPr>
      <w:lang w:val="en-AU"/>
    </w:rPr>
  </w:style>
  <w:style w:type="paragraph" w:styleId="CommentSubject">
    <w:name w:val="annotation subject"/>
    <w:basedOn w:val="CommentText"/>
    <w:next w:val="CommentText"/>
    <w:link w:val="CommentSubjectChar"/>
    <w:uiPriority w:val="99"/>
    <w:semiHidden/>
    <w:unhideWhenUsed/>
    <w:rsid w:val="00341605"/>
    <w:rPr>
      <w:b/>
      <w:bCs/>
    </w:rPr>
  </w:style>
  <w:style w:type="character" w:customStyle="1" w:styleId="CommentSubjectChar">
    <w:name w:val="Comment Subject Char"/>
    <w:link w:val="CommentSubject"/>
    <w:uiPriority w:val="99"/>
    <w:semiHidden/>
    <w:rsid w:val="00341605"/>
    <w:rPr>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Birums</Vad_x012b_t_x0101_js>
    <Kategorija xmlns="2e5bb04e-596e-45bd-9003-43ca78b1ba16">Pilnvarojuma vēstule (angliski)</Kategorija>
    <TAP xmlns="1c33a644-f6cf-45d4-832d-e32e0e370d68">145</TAP>
  </documentManagement>
</p: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A3E1F23-9BB8-4EBF-ADB1-8FEA2826DAB8}">
  <ds:schemaRefs>
    <ds:schemaRef ds:uri="http://schemas.microsoft.com/office/2006/metadata/longProperties"/>
  </ds:schemaRefs>
</ds:datastoreItem>
</file>

<file path=customXml/itemProps2.xml><?xml version="1.0" encoding="utf-8"?>
<ds:datastoreItem xmlns:ds="http://schemas.openxmlformats.org/officeDocument/2006/customXml" ds:itemID="{2A3F2751-EFA5-40F2-85B3-B56C1117C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8F3C8F-69F2-4E9E-9072-5DB7F26A3BAB}">
  <ds:schemaRefs>
    <ds:schemaRef ds:uri="http://schemas.microsoft.com/sharepoint/v3/contenttype/forms"/>
  </ds:schemaRefs>
</ds:datastoreItem>
</file>

<file path=customXml/itemProps4.xml><?xml version="1.0" encoding="utf-8"?>
<ds:datastoreItem xmlns:ds="http://schemas.openxmlformats.org/officeDocument/2006/customXml" ds:itemID="{9424D7FB-30A8-4B2E-BDA8-80A9C0F93BB7}">
  <ds:schemaRefs>
    <ds:schemaRef ds:uri="http://schemas.microsoft.com/office/2006/metadata/properties"/>
    <ds:schemaRef ds:uri="http://schemas.microsoft.com/office/infopath/2007/PartnerControls"/>
    <ds:schemaRef ds:uri="2e5bb04e-596e-45bd-9003-43ca78b1ba16"/>
    <ds:schemaRef ds:uri="1c33a644-f6cf-45d4-832d-e32e0e370d68"/>
  </ds:schemaRefs>
</ds:datastoreItem>
</file>

<file path=customXml/itemProps5.xml><?xml version="1.0" encoding="utf-8"?>
<ds:datastoreItem xmlns:ds="http://schemas.openxmlformats.org/officeDocument/2006/customXml" ds:itemID="{04AD008B-E8DE-4914-A3E9-B46B1CAE4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6</Words>
  <Characters>261</Characters>
  <Application>Microsoft Office Word</Application>
  <DocSecurity>0</DocSecurity>
  <Lines>2</Lines>
  <Paragraphs>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ilnvarojuma vēstule (ENG) likumprojektam "Par Latvijas Republikas valdības un Pakistānas Islāma Republikas valdības konvenciju par nodokļu dubultās uzlikšanas attiecībā uz ienākuma nodokļiem, ļaunprātīgas izvairīšanās no nodokļu maksāšanas [..]"</vt:lpstr>
      <vt:lpstr>Pilnvarojuma vēstule</vt:lpstr>
    </vt:vector>
  </TitlesOfParts>
  <Manager/>
  <Company>Finanšu ministrija</Company>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nvarojuma vēstule (ENG) likumprojektam "Par Latvijas Republikas valdības un Pakistānas Islāma Republikas valdības konvenciju par nodokļu dubultās uzlikšanas attiecībā uz ienākuma nodokļiem, ļaunprātīgas izvairīšanās no nodokļu maksāšanas [..]"</dc:title>
  <dc:subject>Pilnvarojuma vēstules projekta neoficiālais tulkojums angļu valodā</dc:subject>
  <dc:creator>Edīte Kriviša</dc:creator>
  <cp:keywords/>
  <dc:description>Edite.Krivisa@fm.gov.lv_x000d_
67095519</dc:description>
  <cp:lastModifiedBy>Inguna Dancīte</cp:lastModifiedBy>
  <cp:revision>2</cp:revision>
  <cp:lastPrinted>2017-09-06T06:56:00Z</cp:lastPrinted>
  <dcterms:created xsi:type="dcterms:W3CDTF">2018-09-25T04:47:00Z</dcterms:created>
  <dcterms:modified xsi:type="dcterms:W3CDTF">2018-09-25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KP">
    <vt:lpwstr>152</vt:lpwstr>
  </property>
  <property fmtid="{D5CDD505-2E9C-101B-9397-08002B2CF9AE}" pid="3" name="ContentType">
    <vt:lpwstr>Dokuments</vt:lpwstr>
  </property>
</Properties>
</file>